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HON JAIRO CONDE AVELL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6489676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lle 4 7 42 barrio el centr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05228622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drigoconde12@hot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LEIDER FABIAN PONARE CARIBANA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6-30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165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